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9B1C83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F06A85" w:rsidP="00A10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МНИЧАРСКЕ УСЛУГЕ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3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817E2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1C68B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817E2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510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A5101C" w:rsidRPr="000D09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A100A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E613F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A5101C" w:rsidRPr="000D09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13F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A100A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A5101C" w:rsidRPr="000D099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613F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A5101C" w:rsidRPr="000D09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5101C" w:rsidRPr="000D09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9B1C8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1C68B3" w:rsidRDefault="0094455E" w:rsidP="001C68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9B1C8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1C68B3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1C68B3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1C68B3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1C68B3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66" w:rsidTr="001C68B3">
        <w:tc>
          <w:tcPr>
            <w:tcW w:w="2537" w:type="dxa"/>
            <w:tcBorders>
              <w:lef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C47B66" w:rsidRDefault="00C47B66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1C68B3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1C68B3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AB52D7" w:rsidTr="009B1C83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B52D7" w:rsidRPr="00FB299B" w:rsidRDefault="00AB52D7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AB52D7" w:rsidRDefault="00AB52D7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9B1C83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817E2D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956150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4F20BB" w:rsidP="00F06A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обавља комунална делатност </w:t>
            </w:r>
            <w:r w:rsid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мничарск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3703D" w:rsidRPr="00F3506F" w:rsidRDefault="0033703D" w:rsidP="003370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33703D" w:rsidRPr="00F3506F" w:rsidRDefault="0033703D" w:rsidP="003370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33703D" w:rsidRPr="00F3506F" w:rsidRDefault="0033703D" w:rsidP="003370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956150" w:rsidRDefault="0033703D" w:rsidP="003370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1C68B3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794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56150">
        <w:tc>
          <w:tcPr>
            <w:tcW w:w="5954" w:type="dxa"/>
            <w:tcBorders>
              <w:left w:val="double" w:sz="4" w:space="0" w:color="auto"/>
            </w:tcBorders>
          </w:tcPr>
          <w:p w:rsidR="00F06A85" w:rsidRPr="00F06A85" w:rsidRDefault="004F20BB" w:rsidP="00817E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</w:t>
            </w:r>
            <w:r w:rsid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ји јединице локалне самоуправе </w:t>
            </w:r>
            <w:r w:rsidR="00F06A85" w:rsidRP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чишћење и контрола димоводних и ложних објеката</w:t>
            </w:r>
            <w:r w:rsidR="00817E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4A63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17E2D" w:rsidRP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шћење уређаја и </w:t>
            </w:r>
            <w:r w:rsidR="00817E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трола </w:t>
            </w:r>
            <w:r w:rsidR="00817E2D" w:rsidRP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нтилационих канала и уређаја, спаљивање чађи у димоводним објектима</w:t>
            </w:r>
            <w:r w:rsidR="00817E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817E2D" w:rsidRP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глед новоизграђених и дограђених димоводних и ложишних објеката и уређаја</w:t>
            </w:r>
            <w:r w:rsidR="00817E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="00817E2D" w:rsidRP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рење емисије димних гасова и утврђивање степ</w:t>
            </w:r>
            <w:r w:rsidR="00817E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а корисности ложишног уређаја?</w:t>
            </w:r>
          </w:p>
        </w:tc>
        <w:tc>
          <w:tcPr>
            <w:tcW w:w="1276" w:type="dxa"/>
            <w:vAlign w:val="center"/>
          </w:tcPr>
          <w:p w:rsidR="00956150" w:rsidRPr="00F3506F" w:rsidRDefault="00956150" w:rsidP="00956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56150" w:rsidRPr="00F3506F" w:rsidRDefault="00956150" w:rsidP="0095615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56150" w:rsidRPr="00F3506F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956150" w:rsidP="009561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A63A8" w:rsidTr="00956150">
        <w:tc>
          <w:tcPr>
            <w:tcW w:w="5954" w:type="dxa"/>
            <w:tcBorders>
              <w:left w:val="double" w:sz="4" w:space="0" w:color="auto"/>
            </w:tcBorders>
          </w:tcPr>
          <w:p w:rsidR="004A63A8" w:rsidRPr="001C68B3" w:rsidRDefault="004A63A8" w:rsidP="001C68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а гасовитих угљоводоника, као и </w:t>
            </w:r>
            <w:r w:rsidRPr="00F06A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коном којим је уређена обла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 ефикасног коришћења енергије?</w:t>
            </w:r>
          </w:p>
        </w:tc>
        <w:tc>
          <w:tcPr>
            <w:tcW w:w="1276" w:type="dxa"/>
            <w:vAlign w:val="center"/>
          </w:tcPr>
          <w:p w:rsidR="00956150" w:rsidRPr="00F3506F" w:rsidRDefault="00956150" w:rsidP="00956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56150" w:rsidRPr="00F3506F" w:rsidRDefault="00956150" w:rsidP="0095615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56150" w:rsidRPr="00F3506F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4A63A8" w:rsidRPr="00AC0F89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A63A8" w:rsidRDefault="004A63A8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4A63A8" w:rsidRDefault="004A63A8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B518C" w:rsidTr="00956150">
        <w:tc>
          <w:tcPr>
            <w:tcW w:w="5954" w:type="dxa"/>
            <w:tcBorders>
              <w:left w:val="double" w:sz="4" w:space="0" w:color="auto"/>
            </w:tcBorders>
          </w:tcPr>
          <w:p w:rsidR="004B518C" w:rsidRPr="00A33F80" w:rsidRDefault="004557E0" w:rsidP="004471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D1A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вршилац комуналне делатности </w:t>
            </w:r>
            <w:r w:rsidR="0044714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мничарске услуге</w:t>
            </w:r>
            <w:r w:rsidRPr="00BD1A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956150" w:rsidRPr="00F3506F" w:rsidRDefault="00956150" w:rsidP="00956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56150" w:rsidRPr="00F3506F" w:rsidRDefault="00956150" w:rsidP="0095615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56150" w:rsidRPr="00F3506F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4B518C" w:rsidRPr="00AC0F89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B518C" w:rsidRPr="00794899" w:rsidRDefault="004B518C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4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4B518C" w:rsidRDefault="004B518C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956150"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DF329E" w:rsidP="00DF32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B52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димничарске услуге за претходну годину</w:t>
            </w:r>
            <w:r w:rsidRPr="00AB52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956150" w:rsidRPr="00F3506F" w:rsidRDefault="00956150" w:rsidP="00956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56150" w:rsidRPr="00F3506F" w:rsidRDefault="00956150" w:rsidP="0095615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56150" w:rsidRPr="00F3506F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Default="00956150" w:rsidP="009561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723665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</w:t>
            </w:r>
            <w:r w:rsidR="00F209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23665" w:rsidTr="00956150">
        <w:tc>
          <w:tcPr>
            <w:tcW w:w="5954" w:type="dxa"/>
            <w:tcBorders>
              <w:left w:val="double" w:sz="4" w:space="0" w:color="auto"/>
            </w:tcBorders>
          </w:tcPr>
          <w:p w:rsidR="00723665" w:rsidRPr="006761CD" w:rsidRDefault="00723665" w:rsidP="007236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оверила обављање комуналне делатности 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мничарске услуг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723665" w:rsidRPr="00F3506F" w:rsidRDefault="00723665" w:rsidP="0072366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723665" w:rsidRPr="00F3506F" w:rsidRDefault="00723665" w:rsidP="0072366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23665" w:rsidRPr="00F3506F" w:rsidRDefault="00723665" w:rsidP="0072366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23665" w:rsidRDefault="00723665" w:rsidP="00723665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23665" w:rsidRDefault="00723665" w:rsidP="00817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23665" w:rsidRDefault="0072366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23665" w:rsidTr="00956150">
        <w:tc>
          <w:tcPr>
            <w:tcW w:w="5954" w:type="dxa"/>
            <w:tcBorders>
              <w:left w:val="double" w:sz="4" w:space="0" w:color="auto"/>
            </w:tcBorders>
          </w:tcPr>
          <w:p w:rsidR="00723665" w:rsidRPr="006761CD" w:rsidRDefault="00723665" w:rsidP="007236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мничарске услуг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723665" w:rsidRPr="00F3506F" w:rsidRDefault="00723665" w:rsidP="0072366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723665" w:rsidRPr="00F3506F" w:rsidRDefault="00723665" w:rsidP="0072366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23665" w:rsidRPr="00F3506F" w:rsidRDefault="00723665" w:rsidP="0072366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23665" w:rsidRDefault="00723665" w:rsidP="00723665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23665" w:rsidRDefault="00723665" w:rsidP="00723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23665" w:rsidRDefault="0072366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5B01" w:rsidTr="00956150">
        <w:tc>
          <w:tcPr>
            <w:tcW w:w="5954" w:type="dxa"/>
            <w:tcBorders>
              <w:left w:val="double" w:sz="4" w:space="0" w:color="auto"/>
            </w:tcBorders>
          </w:tcPr>
          <w:p w:rsidR="00395B01" w:rsidRPr="00395B01" w:rsidRDefault="00817E2D" w:rsidP="00817E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споразумом уредила заједничко обављање комуналне дела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мничарске услуге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Pr="00C876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56150" w:rsidRPr="00F3506F" w:rsidRDefault="00956150" w:rsidP="00956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56150" w:rsidRPr="00F3506F" w:rsidRDefault="00956150" w:rsidP="0095615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56150" w:rsidRPr="00F3506F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95B01" w:rsidRDefault="00956150" w:rsidP="00956150">
            <w:pPr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7523D" w:rsidRDefault="00817E2D" w:rsidP="00817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0</w:t>
            </w:r>
            <w:r w:rsidR="00F752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11.</w:t>
            </w:r>
            <w:r w:rsidR="00F752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95B01" w:rsidRDefault="00395B0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C4CD2" w:rsidTr="00956150">
        <w:tc>
          <w:tcPr>
            <w:tcW w:w="5954" w:type="dxa"/>
            <w:tcBorders>
              <w:left w:val="double" w:sz="4" w:space="0" w:color="auto"/>
            </w:tcBorders>
          </w:tcPr>
          <w:p w:rsidR="007C4CD2" w:rsidRPr="00EE4FBA" w:rsidRDefault="00817E2D" w:rsidP="00817E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атности димничарске услуге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956150" w:rsidRPr="00F3506F" w:rsidRDefault="00956150" w:rsidP="00956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56150" w:rsidRPr="00F3506F" w:rsidRDefault="00956150" w:rsidP="0095615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56150" w:rsidRPr="00F3506F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C4CD2" w:rsidRPr="00AC0F89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C4CD2" w:rsidRDefault="00817E2D" w:rsidP="00DC3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7C4C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C4CD2" w:rsidRDefault="007C4CD2" w:rsidP="00DC3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F43C5" w:rsidRPr="006F43C5" w:rsidTr="00956150">
        <w:tc>
          <w:tcPr>
            <w:tcW w:w="5954" w:type="dxa"/>
            <w:tcBorders>
              <w:left w:val="double" w:sz="4" w:space="0" w:color="auto"/>
            </w:tcBorders>
          </w:tcPr>
          <w:p w:rsidR="003F32D1" w:rsidRPr="00AB52D7" w:rsidRDefault="004A5AD8" w:rsidP="004A5A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имничарске услуге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956150" w:rsidRPr="00AB52D7" w:rsidRDefault="00956150" w:rsidP="00956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D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B52D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56150" w:rsidRPr="00AB52D7" w:rsidRDefault="00956150" w:rsidP="0095615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D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56150" w:rsidRPr="00AB52D7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AB52D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B52D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F32D1" w:rsidRPr="00AB52D7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AB52D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B52D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F32D1" w:rsidRPr="00AB52D7" w:rsidRDefault="003F32D1" w:rsidP="004A5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B52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4A5A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AB52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F32D1" w:rsidRPr="006F43C5" w:rsidRDefault="003F32D1" w:rsidP="00DC30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6F43C5" w:rsidRPr="006F43C5" w:rsidTr="00B81FC0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DC30CC" w:rsidRPr="00AB52D7" w:rsidRDefault="004A5AD8" w:rsidP="004A5A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имничарске услуге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150" w:rsidRPr="00AB52D7" w:rsidRDefault="00956150" w:rsidP="0095615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D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B52D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56150" w:rsidRPr="00AB52D7" w:rsidRDefault="00956150" w:rsidP="0095615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D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56150" w:rsidRPr="00AB52D7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AB52D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B52D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C30CC" w:rsidRPr="00AB52D7" w:rsidRDefault="00956150" w:rsidP="0095615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AB52D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B52D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AB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C30CC" w:rsidRPr="00AB52D7" w:rsidRDefault="004A5AD8" w:rsidP="004A5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5. и 26.</w:t>
            </w:r>
            <w:r w:rsidR="00DC30CC" w:rsidRPr="00AB52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C30CC" w:rsidRPr="006F43C5" w:rsidRDefault="00DC30CC" w:rsidP="00DC30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AD8" w:rsidRDefault="004A5AD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AD8" w:rsidRDefault="004A5AD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A58" w:rsidRDefault="00BD1A5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4B18B3" w:rsidRPr="00B8233D" w:rsidTr="009B1C8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B18B3" w:rsidRPr="00B8233D" w:rsidRDefault="004B18B3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4B18B3" w:rsidRPr="00B8233D" w:rsidRDefault="004B18B3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4B18B3" w:rsidRPr="00B8233D" w:rsidRDefault="004B18B3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4B18B3" w:rsidRPr="00B8233D" w:rsidRDefault="004B18B3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4B18B3" w:rsidRPr="00B8233D" w:rsidRDefault="004B18B3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4B18B3" w:rsidRPr="00B8233D" w:rsidRDefault="004B18B3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B18B3" w:rsidRPr="00B8233D" w:rsidRDefault="004B18B3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B18B3" w:rsidRPr="00B8233D" w:rsidTr="009B1C8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B18B3" w:rsidRPr="00B8233D" w:rsidRDefault="004B18B3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4B18B3" w:rsidRPr="00B8233D" w:rsidRDefault="004B18B3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4B18B3" w:rsidRPr="00B8233D" w:rsidRDefault="004B18B3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4B18B3" w:rsidRPr="00B8233D" w:rsidRDefault="004B18B3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4B18B3" w:rsidRPr="00B8233D" w:rsidRDefault="004B18B3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4B18B3" w:rsidRPr="00B8233D" w:rsidRDefault="004B18B3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4B18B3" w:rsidRPr="00B8233D" w:rsidRDefault="004B18B3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F7523D" w:rsidRDefault="00F7523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2D9" w:rsidRPr="00F7523D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F7523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44557" w:rsidRDefault="00D4455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18B3" w:rsidRDefault="004B18B3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F7523D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F7523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F7523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F7523D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F7523D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F7523D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F7523D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F7523D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F7523D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F7523D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F7523D" w:rsidRDefault="008A3002" w:rsidP="00832E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23D" w:rsidRDefault="00F7523D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23D" w:rsidRPr="00F7523D" w:rsidRDefault="00F7523D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F7523D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F7523D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F7523D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F7523D" w:rsidRDefault="00ED684A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4E7139" w:rsidRPr="00F752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F7523D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Pr="00F7523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F7523D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F7523D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7523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ED684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F752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139" w:rsidRPr="00F7523D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F7523D" w:rsidSect="00F7523D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074A"/>
    <w:multiLevelType w:val="hybridMultilevel"/>
    <w:tmpl w:val="23BE9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11E94"/>
    <w:rsid w:val="000278E8"/>
    <w:rsid w:val="000848E9"/>
    <w:rsid w:val="00092948"/>
    <w:rsid w:val="000D0997"/>
    <w:rsid w:val="000E7AF1"/>
    <w:rsid w:val="001666C5"/>
    <w:rsid w:val="001A0A28"/>
    <w:rsid w:val="001C68B3"/>
    <w:rsid w:val="001D131E"/>
    <w:rsid w:val="00234B57"/>
    <w:rsid w:val="00242C1D"/>
    <w:rsid w:val="0024329D"/>
    <w:rsid w:val="002632D9"/>
    <w:rsid w:val="00276332"/>
    <w:rsid w:val="002F745A"/>
    <w:rsid w:val="00316A06"/>
    <w:rsid w:val="0033703D"/>
    <w:rsid w:val="00395B01"/>
    <w:rsid w:val="003C5857"/>
    <w:rsid w:val="003D3838"/>
    <w:rsid w:val="003F32D1"/>
    <w:rsid w:val="003F73A4"/>
    <w:rsid w:val="00436DBA"/>
    <w:rsid w:val="00445217"/>
    <w:rsid w:val="00447143"/>
    <w:rsid w:val="004557E0"/>
    <w:rsid w:val="004A5AD8"/>
    <w:rsid w:val="004A63A8"/>
    <w:rsid w:val="004B18B3"/>
    <w:rsid w:val="004B518C"/>
    <w:rsid w:val="004C6FF3"/>
    <w:rsid w:val="004E7139"/>
    <w:rsid w:val="004F20BB"/>
    <w:rsid w:val="00544A9B"/>
    <w:rsid w:val="005B3F31"/>
    <w:rsid w:val="005E7157"/>
    <w:rsid w:val="005F7004"/>
    <w:rsid w:val="00616A39"/>
    <w:rsid w:val="0065555D"/>
    <w:rsid w:val="00663129"/>
    <w:rsid w:val="00675DDD"/>
    <w:rsid w:val="006908D8"/>
    <w:rsid w:val="006A4370"/>
    <w:rsid w:val="006C3435"/>
    <w:rsid w:val="006F43C5"/>
    <w:rsid w:val="007062B0"/>
    <w:rsid w:val="0072281A"/>
    <w:rsid w:val="00723665"/>
    <w:rsid w:val="0074109E"/>
    <w:rsid w:val="00742298"/>
    <w:rsid w:val="00746CE2"/>
    <w:rsid w:val="0076266F"/>
    <w:rsid w:val="00764017"/>
    <w:rsid w:val="00794899"/>
    <w:rsid w:val="007A0016"/>
    <w:rsid w:val="007A02CE"/>
    <w:rsid w:val="007C4CD2"/>
    <w:rsid w:val="00805564"/>
    <w:rsid w:val="00805888"/>
    <w:rsid w:val="00817E2D"/>
    <w:rsid w:val="00832E4D"/>
    <w:rsid w:val="008A3002"/>
    <w:rsid w:val="008A334F"/>
    <w:rsid w:val="00902111"/>
    <w:rsid w:val="0092682B"/>
    <w:rsid w:val="00937AB6"/>
    <w:rsid w:val="0094455E"/>
    <w:rsid w:val="00956150"/>
    <w:rsid w:val="009605BE"/>
    <w:rsid w:val="00980938"/>
    <w:rsid w:val="009874BA"/>
    <w:rsid w:val="009B1C83"/>
    <w:rsid w:val="009E2EFB"/>
    <w:rsid w:val="009F282D"/>
    <w:rsid w:val="009F7146"/>
    <w:rsid w:val="00A100A1"/>
    <w:rsid w:val="00A33F80"/>
    <w:rsid w:val="00A43181"/>
    <w:rsid w:val="00A43F80"/>
    <w:rsid w:val="00A5101C"/>
    <w:rsid w:val="00A94005"/>
    <w:rsid w:val="00AB52D7"/>
    <w:rsid w:val="00AC371B"/>
    <w:rsid w:val="00AD257E"/>
    <w:rsid w:val="00B23117"/>
    <w:rsid w:val="00B458FB"/>
    <w:rsid w:val="00B45EEB"/>
    <w:rsid w:val="00B523DF"/>
    <w:rsid w:val="00B57F78"/>
    <w:rsid w:val="00B76867"/>
    <w:rsid w:val="00B81FC0"/>
    <w:rsid w:val="00B87CAD"/>
    <w:rsid w:val="00BA0F45"/>
    <w:rsid w:val="00BD1A58"/>
    <w:rsid w:val="00BD7D8C"/>
    <w:rsid w:val="00C14E0A"/>
    <w:rsid w:val="00C21696"/>
    <w:rsid w:val="00C4526B"/>
    <w:rsid w:val="00C47B66"/>
    <w:rsid w:val="00C766A0"/>
    <w:rsid w:val="00C96C1E"/>
    <w:rsid w:val="00CB5408"/>
    <w:rsid w:val="00CC2A2D"/>
    <w:rsid w:val="00CD6D98"/>
    <w:rsid w:val="00CE2DCA"/>
    <w:rsid w:val="00D20360"/>
    <w:rsid w:val="00D44557"/>
    <w:rsid w:val="00D52D94"/>
    <w:rsid w:val="00D9475F"/>
    <w:rsid w:val="00DA2680"/>
    <w:rsid w:val="00DC30CC"/>
    <w:rsid w:val="00DD157B"/>
    <w:rsid w:val="00DD5AA5"/>
    <w:rsid w:val="00DE5599"/>
    <w:rsid w:val="00DF329E"/>
    <w:rsid w:val="00E11991"/>
    <w:rsid w:val="00E256D7"/>
    <w:rsid w:val="00E36CE9"/>
    <w:rsid w:val="00E41CC7"/>
    <w:rsid w:val="00E613FD"/>
    <w:rsid w:val="00E707C2"/>
    <w:rsid w:val="00E72757"/>
    <w:rsid w:val="00EA650E"/>
    <w:rsid w:val="00ED684A"/>
    <w:rsid w:val="00EE01E3"/>
    <w:rsid w:val="00EF392B"/>
    <w:rsid w:val="00F06A85"/>
    <w:rsid w:val="00F07889"/>
    <w:rsid w:val="00F20986"/>
    <w:rsid w:val="00F34156"/>
    <w:rsid w:val="00F51BF7"/>
    <w:rsid w:val="00F7523D"/>
    <w:rsid w:val="00FA5641"/>
    <w:rsid w:val="00FB299B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E0D1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paragraph" w:styleId="NoSpacing">
    <w:name w:val="No Spacing"/>
    <w:uiPriority w:val="1"/>
    <w:qFormat/>
    <w:rsid w:val="00F06A8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B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CFDA-52A4-460E-A4A2-07D75155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04</cp:revision>
  <dcterms:created xsi:type="dcterms:W3CDTF">2020-08-18T21:11:00Z</dcterms:created>
  <dcterms:modified xsi:type="dcterms:W3CDTF">2022-04-12T09:22:00Z</dcterms:modified>
</cp:coreProperties>
</file>